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2C" w:rsidRPr="00C83C04" w:rsidRDefault="002E482C" w:rsidP="002E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К Р А Ї Н А</w:t>
      </w:r>
    </w:p>
    <w:p w:rsidR="002E482C" w:rsidRPr="00C83C04" w:rsidRDefault="002E482C" w:rsidP="002E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482C" w:rsidRPr="00C83C04" w:rsidRDefault="002E482C" w:rsidP="002E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 Р И Л У Ц Ь К А  М І С Ь К А  Р А Д А</w:t>
      </w:r>
    </w:p>
    <w:p w:rsidR="002E482C" w:rsidRPr="00C83C04" w:rsidRDefault="002E482C" w:rsidP="002E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 Е Р Н І Г І В С Ь К О Ї  О Б Л А С Т І</w:t>
      </w:r>
    </w:p>
    <w:p w:rsidR="002E482C" w:rsidRPr="00C83C04" w:rsidRDefault="002E482C" w:rsidP="002E482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________сесія  сьомого скликання)</w:t>
      </w:r>
    </w:p>
    <w:p w:rsidR="002E482C" w:rsidRPr="00C83C04" w:rsidRDefault="002E482C" w:rsidP="002E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 Р І Ш Е Н </w:t>
      </w:r>
      <w:proofErr w:type="spellStart"/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C83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2E482C" w:rsidRPr="00D33E17" w:rsidRDefault="002E482C" w:rsidP="002E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2E482C" w:rsidRPr="00C83C04" w:rsidRDefault="002E482C" w:rsidP="002E4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м. Прилуки                                          №_____</w:t>
      </w:r>
    </w:p>
    <w:p w:rsidR="002E482C" w:rsidRPr="00C83C04" w:rsidRDefault="002E482C" w:rsidP="002E4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482C" w:rsidRPr="00C83C04" w:rsidRDefault="002E482C" w:rsidP="002E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Статуту комунального</w:t>
      </w:r>
    </w:p>
    <w:p w:rsidR="002E482C" w:rsidRPr="00C83C04" w:rsidRDefault="002E482C" w:rsidP="002E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 «Послуга» Прилуцької міської</w:t>
      </w:r>
    </w:p>
    <w:p w:rsidR="002E482C" w:rsidRPr="00C83C04" w:rsidRDefault="002E482C" w:rsidP="002E4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Чернігівської області в новій редакції</w:t>
      </w:r>
    </w:p>
    <w:p w:rsidR="002E482C" w:rsidRPr="00D33E17" w:rsidRDefault="002E482C" w:rsidP="002E48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E482C" w:rsidRDefault="002E482C" w:rsidP="002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Відповідно до пункту 30 частини 1 статті 26 Закону України «Про місцеве самоврядування в Україні», враховуючи ріш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илуцької міської ради від 24 лютого 2017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«Про виділення коштів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3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7 скликання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1 березня 2017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«Про зміни бюджетних призначень міського бюджету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5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7 скликання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 квітня 2017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«Про зміни бюджетних призначень міського бюджету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6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7 скликання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8 липня 2017 року № 1 «Про зміни бюджетних призначень міського бюджету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9 (позачергова)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7 скликання),  розглянувши службову записку директора КП «Послуга» Ніязова Р.Ю., міська рада</w:t>
      </w:r>
    </w:p>
    <w:p w:rsidR="002E482C" w:rsidRPr="00D33E17" w:rsidRDefault="002E482C" w:rsidP="002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E482C" w:rsidRPr="00C83C04" w:rsidRDefault="002E482C" w:rsidP="002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2E482C" w:rsidRPr="00C83C04" w:rsidRDefault="002E482C" w:rsidP="002E48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и статутний капітал комунального підприємства «Послуга» до </w:t>
      </w:r>
    </w:p>
    <w:p w:rsidR="002E482C" w:rsidRPr="00C83C04" w:rsidRDefault="002E482C" w:rsidP="002E48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мільйонів 980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554 гривень 36 копійок (п’ятнадц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ільйонів дев</w:t>
      </w:r>
      <w:r w:rsidRPr="002E4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 вісімдесяти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 п’ятсот п’ятдесяти чотирьох гривень 36 копійок).</w:t>
      </w:r>
    </w:p>
    <w:p w:rsidR="002E482C" w:rsidRPr="00C83C04" w:rsidRDefault="002E482C" w:rsidP="002E48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82C" w:rsidRPr="00C83C04" w:rsidRDefault="002E482C" w:rsidP="002E48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Статут комунального підприємства «Послуга» Прилуцької міської ради Чернігівської області в новій редакції (додається).</w:t>
      </w:r>
    </w:p>
    <w:p w:rsidR="002E482C" w:rsidRPr="00C83C04" w:rsidRDefault="002E482C" w:rsidP="002E48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482C" w:rsidRPr="00C83C04" w:rsidRDefault="002E482C" w:rsidP="002E48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ити директора КП «Послуга» НІЯЗОВА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исати Статут КП «Послуга»у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й редак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E482C" w:rsidRPr="00C83C04" w:rsidRDefault="002E482C" w:rsidP="002E482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482C" w:rsidRPr="00C83C04" w:rsidRDefault="002E482C" w:rsidP="002E48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року № 10 </w:t>
      </w:r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у 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Послуга» Прилуцької міської ради Чернігівської області в новій редакції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</w:t>
      </w:r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я 7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ти таким, що втратило чинність.</w:t>
      </w:r>
    </w:p>
    <w:p w:rsidR="002E482C" w:rsidRPr="00C83C04" w:rsidRDefault="002E482C" w:rsidP="002E482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482C" w:rsidRPr="00C83C04" w:rsidRDefault="002E482C" w:rsidP="002E48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даногорішенняпокласти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депутатськукомісію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житлово-комунальногогосподарствата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комунальниммайном</w:t>
      </w:r>
      <w:proofErr w:type="spellEnd"/>
      <w:r w:rsidRPr="00C83C04">
        <w:rPr>
          <w:rFonts w:ascii="Times New Roman" w:eastAsia="Times New Roman" w:hAnsi="Times New Roman" w:cs="Times New Roman"/>
          <w:sz w:val="28"/>
          <w:szCs w:val="28"/>
          <w:lang w:eastAsia="ru-RU"/>
        </w:rPr>
        <w:t>/ ГЛУЩЕНКО О.Є./.</w:t>
      </w:r>
    </w:p>
    <w:p w:rsidR="002E482C" w:rsidRPr="00D33E17" w:rsidRDefault="002E482C" w:rsidP="002E4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2E482C" w:rsidRPr="00C83C04" w:rsidRDefault="002E482C" w:rsidP="002E482C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3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О.М. ПОПЕНКО                                      </w:t>
      </w:r>
    </w:p>
    <w:sectPr w:rsidR="002E482C" w:rsidRPr="00C83C04" w:rsidSect="0034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82C"/>
    <w:rsid w:val="002E482C"/>
    <w:rsid w:val="00340552"/>
    <w:rsid w:val="00A46E6B"/>
    <w:rsid w:val="00A71064"/>
    <w:rsid w:val="00AF1A7C"/>
    <w:rsid w:val="00D3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6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945-DD4E-4629-A997-D072996A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comptv7</cp:lastModifiedBy>
  <cp:revision>4</cp:revision>
  <cp:lastPrinted>2017-08-14T06:51:00Z</cp:lastPrinted>
  <dcterms:created xsi:type="dcterms:W3CDTF">2017-08-14T06:39:00Z</dcterms:created>
  <dcterms:modified xsi:type="dcterms:W3CDTF">2017-08-14T10:44:00Z</dcterms:modified>
</cp:coreProperties>
</file>